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04" w:rsidRDefault="00CC6E04" w:rsidP="00CC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Управление образования М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багатай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CC6E04" w:rsidRDefault="00CC6E04" w:rsidP="00CC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МБУДО «ЦДОД «Радуга талантов»____________</w:t>
      </w:r>
    </w:p>
    <w:p w:rsidR="00CC6E04" w:rsidRDefault="00CC6E04" w:rsidP="00CC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1110, Республика Бурятия,</w:t>
      </w: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багатай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Тарбагатай, ул. Рокоссовского.1 </w:t>
      </w: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8(30146)55593</w:t>
      </w: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х. № </w:t>
      </w:r>
    </w:p>
    <w:p w:rsidR="00CC6E04" w:rsidRDefault="00CC6E04" w:rsidP="00CC6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C02933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0</w:t>
      </w:r>
      <w:r w:rsidR="001C31B7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7A3B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0293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C6E04" w:rsidRDefault="00CC6E04" w:rsidP="00CC6E0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E04" w:rsidRDefault="00CC6E04" w:rsidP="00CC6E0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E04" w:rsidRDefault="00CC6E04" w:rsidP="00CC6E0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ализ методической работы </w:t>
      </w:r>
    </w:p>
    <w:p w:rsidR="00CC6E04" w:rsidRDefault="00CC6E04" w:rsidP="00CC6E04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БУДО «ЦДОД «Радуга талантов» за 20</w:t>
      </w:r>
      <w:r w:rsidR="007A3B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1C31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/</w:t>
      </w:r>
      <w:r w:rsidR="007A3B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1C31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ый год</w:t>
      </w:r>
    </w:p>
    <w:p w:rsidR="00CC6E04" w:rsidRDefault="00CC6E04" w:rsidP="00CC6E0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E04" w:rsidRPr="007A3B8C" w:rsidRDefault="00CC6E04" w:rsidP="00A42F8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нализа:</w:t>
      </w:r>
      <w:r w:rsidRPr="007A3B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A3B8C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степень эффективности </w:t>
      </w:r>
      <w:r w:rsidRPr="007A3B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ой</w:t>
      </w:r>
      <w:r w:rsidRPr="007A3B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A3B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ы</w:t>
      </w:r>
      <w:r w:rsidRPr="007A3B8C">
        <w:rPr>
          <w:rFonts w:ascii="Times New Roman" w:hAnsi="Times New Roman" w:cs="Times New Roman"/>
          <w:sz w:val="24"/>
          <w:szCs w:val="24"/>
          <w:shd w:val="clear" w:color="auto" w:fill="FFFFFF"/>
        </w:rPr>
        <w:t> в учреждение и её роль в повышении профессиональной компетенции педагогов.</w:t>
      </w:r>
    </w:p>
    <w:p w:rsidR="00CC6E04" w:rsidRPr="007A3B8C" w:rsidRDefault="00CC6E04" w:rsidP="00A42F8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B8C">
        <w:rPr>
          <w:rFonts w:ascii="Times New Roman" w:hAnsi="Times New Roman" w:cs="Times New Roman"/>
          <w:i/>
          <w:sz w:val="24"/>
          <w:szCs w:val="24"/>
        </w:rPr>
        <w:t>Методическая тема</w:t>
      </w:r>
      <w:r w:rsidRPr="007A3B8C">
        <w:rPr>
          <w:rFonts w:ascii="Times New Roman" w:hAnsi="Times New Roman" w:cs="Times New Roman"/>
          <w:sz w:val="24"/>
          <w:szCs w:val="24"/>
        </w:rPr>
        <w:t xml:space="preserve">: </w:t>
      </w:r>
      <w:r w:rsidR="00366C1A" w:rsidRPr="00366C1A">
        <w:rPr>
          <w:rFonts w:ascii="Times New Roman" w:eastAsia="Times New Roman" w:hAnsi="Times New Roman" w:cs="Times New Roman"/>
          <w:sz w:val="24"/>
          <w:szCs w:val="24"/>
        </w:rPr>
        <w:t>«Развитие творческого потенциала ребенка в учреждении дополнительного образования детей»</w:t>
      </w:r>
    </w:p>
    <w:p w:rsidR="00A42F83" w:rsidRPr="007A3B8C" w:rsidRDefault="00CC6E04" w:rsidP="00A42F8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A3B8C">
        <w:rPr>
          <w:rFonts w:ascii="Times New Roman" w:hAnsi="Times New Roman" w:cs="Times New Roman"/>
          <w:i/>
          <w:sz w:val="24"/>
          <w:szCs w:val="24"/>
        </w:rPr>
        <w:t>Цели и задачи методической работы с педагогическими кадрами</w:t>
      </w:r>
    </w:p>
    <w:p w:rsidR="00A42F83" w:rsidRPr="007A3B8C" w:rsidRDefault="00A42F83" w:rsidP="00A42F83">
      <w:pPr>
        <w:spacing w:before="100" w:beforeAutospacing="1" w:after="100" w:afterAutospacing="1" w:line="240" w:lineRule="auto"/>
        <w:contextualSpacing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A3B8C">
        <w:rPr>
          <w:rStyle w:val="a7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Цели</w:t>
      </w:r>
      <w:r w:rsidRPr="007A3B8C">
        <w:rPr>
          <w:rFonts w:ascii="Times New Roman" w:eastAsia="Calibri" w:hAnsi="Times New Roman" w:cs="Times New Roman"/>
          <w:sz w:val="24"/>
          <w:szCs w:val="24"/>
        </w:rPr>
        <w:t> </w:t>
      </w:r>
      <w:r w:rsidRPr="007A3B8C">
        <w:rPr>
          <w:rStyle w:val="a7"/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одической работы:</w:t>
      </w:r>
    </w:p>
    <w:p w:rsidR="00A42F83" w:rsidRPr="007A3B8C" w:rsidRDefault="00A42F83" w:rsidP="00A42F8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Добиться разностороннего повышения квалификации педагогического мастерства педагогов дополнительного образования через систему взаимосвязанных мер, действий, мероприятий;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В рамках семинаров вести работу по проблеме формирования творческой личности через становление и развитие познавательной мотивации обучающихся;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Формирование методического информационного фонда, необходимого и достаточного для управления стабильным функционированием образовательного процесса в рамках дополнительных общеобразовательных программ.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rPr>
          <w:rStyle w:val="a7"/>
          <w:bdr w:val="none" w:sz="0" w:space="0" w:color="auto" w:frame="1"/>
        </w:rPr>
        <w:t>Задачи методической работы:          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Организовать совместную работу педагогов дополнительного образования по обеспечению условий для развития познавательной мотивации обучающихся, оказывать методическую поддержку инновационных процессов, направленных на развитие и обновление содержания и методики образовательной деятельности.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Способствовать стремлению педагогов к самостоятельному овладению научно-теоретическими и практическими навыками образовательной деятельности;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Выявлять, распространять результативный педагогический опыт и педагогические находки;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Оказывать консультативную и практическую помощь педагогам в совершенствовании форм и методов образовательной деятельности, в подготовке к аттестации, в составлении и реализации дополнительных общеобразовательных программ через педсоветы, индивидуальные консультации, посещение и анализ занятий;</w:t>
      </w:r>
    </w:p>
    <w:p w:rsidR="00A42F83" w:rsidRPr="007A3B8C" w:rsidRDefault="00A42F83" w:rsidP="00A42F83">
      <w:pPr>
        <w:pStyle w:val="a4"/>
        <w:numPr>
          <w:ilvl w:val="0"/>
          <w:numId w:val="1"/>
        </w:numPr>
        <w:shd w:val="clear" w:color="auto" w:fill="FFFFFF"/>
        <w:contextualSpacing/>
        <w:jc w:val="both"/>
        <w:textAlignment w:val="baseline"/>
      </w:pPr>
      <w:r w:rsidRPr="007A3B8C">
        <w:t>Оказывать всестороннее содействие творческому процессу обучения и воспитания.</w:t>
      </w:r>
    </w:p>
    <w:p w:rsidR="00CC6E04" w:rsidRPr="007A3B8C" w:rsidRDefault="00CC6E04" w:rsidP="00CC6E0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3B8C">
        <w:rPr>
          <w:rFonts w:ascii="Times New Roman" w:hAnsi="Times New Roman"/>
          <w:i/>
          <w:sz w:val="24"/>
          <w:szCs w:val="24"/>
        </w:rPr>
        <w:t>Основные принципы организации методической работы с кадрами</w:t>
      </w:r>
    </w:p>
    <w:p w:rsidR="00CC6E04" w:rsidRPr="007A3B8C" w:rsidRDefault="00CC6E04" w:rsidP="00CC6E0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Для того, чтобы обеспечить необходимый уровень качества методической работы обучения педагогов ориентировано на следующие принципы: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B8C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7A3B8C">
        <w:rPr>
          <w:rFonts w:ascii="Times New Roman" w:hAnsi="Times New Roman"/>
          <w:sz w:val="24"/>
          <w:szCs w:val="24"/>
        </w:rPr>
        <w:t>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Непрерывность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Адресность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Научность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Комплектность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lastRenderedPageBreak/>
        <w:t xml:space="preserve">Актуальность; 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B8C">
        <w:rPr>
          <w:rFonts w:ascii="Times New Roman" w:hAnsi="Times New Roman"/>
          <w:sz w:val="24"/>
          <w:szCs w:val="24"/>
        </w:rPr>
        <w:t>Диагностичность</w:t>
      </w:r>
      <w:proofErr w:type="spellEnd"/>
      <w:r w:rsidRPr="007A3B8C">
        <w:rPr>
          <w:rFonts w:ascii="Times New Roman" w:hAnsi="Times New Roman"/>
          <w:sz w:val="24"/>
          <w:szCs w:val="24"/>
        </w:rPr>
        <w:t>;</w:t>
      </w:r>
    </w:p>
    <w:p w:rsidR="00CC6E04" w:rsidRPr="007A3B8C" w:rsidRDefault="00CC6E04" w:rsidP="00CC6E0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Востребованность;</w:t>
      </w:r>
    </w:p>
    <w:p w:rsidR="00CC6E04" w:rsidRPr="007A3B8C" w:rsidRDefault="00CC6E04" w:rsidP="00CC6E04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B8C">
        <w:rPr>
          <w:rFonts w:ascii="Times New Roman" w:hAnsi="Times New Roman" w:cs="Times New Roman"/>
          <w:sz w:val="24"/>
          <w:szCs w:val="24"/>
        </w:rPr>
        <w:t xml:space="preserve">Направление и содержание организации методической работы с педагогами дополнительного образования (далее ПДО), охватывает тот круг проблем, которые связаны со спецификой педагогической работы с детьми в сфере дополнительного образования в современных условиях: 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 xml:space="preserve">Становление исследовательском </w:t>
      </w:r>
      <w:proofErr w:type="gramStart"/>
      <w:r w:rsidRPr="007A3B8C">
        <w:rPr>
          <w:rFonts w:ascii="Times New Roman" w:hAnsi="Times New Roman"/>
          <w:sz w:val="24"/>
          <w:szCs w:val="24"/>
        </w:rPr>
        <w:t>позиции  педагога</w:t>
      </w:r>
      <w:proofErr w:type="gramEnd"/>
      <w:r w:rsidRPr="007A3B8C">
        <w:rPr>
          <w:rFonts w:ascii="Times New Roman" w:hAnsi="Times New Roman"/>
          <w:sz w:val="24"/>
          <w:szCs w:val="24"/>
        </w:rPr>
        <w:t>;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 xml:space="preserve">Развитие рефлективной позиции педагога; 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Выявление и развитие индивидуального потенциала учащихся  (работа с одаренными детьми);</w:t>
      </w:r>
    </w:p>
    <w:p w:rsidR="00CC6E04" w:rsidRPr="007A3B8C" w:rsidRDefault="00CC6E04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B8C">
        <w:rPr>
          <w:rFonts w:ascii="Times New Roman" w:hAnsi="Times New Roman" w:cs="Times New Roman"/>
          <w:sz w:val="24"/>
          <w:szCs w:val="24"/>
        </w:rPr>
        <w:t xml:space="preserve">Поэтому организация методической работы с педагогическими кадрами предполагает работу по </w:t>
      </w:r>
      <w:r w:rsidRPr="007A3B8C">
        <w:rPr>
          <w:rFonts w:ascii="Times New Roman" w:hAnsi="Times New Roman" w:cs="Times New Roman"/>
          <w:i/>
          <w:sz w:val="24"/>
          <w:szCs w:val="24"/>
        </w:rPr>
        <w:t>следующим направлениям: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B8C">
        <w:rPr>
          <w:rFonts w:ascii="Times New Roman" w:hAnsi="Times New Roman"/>
          <w:sz w:val="24"/>
          <w:szCs w:val="24"/>
        </w:rPr>
        <w:t>Технологическому  -</w:t>
      </w:r>
      <w:proofErr w:type="gramEnd"/>
      <w:r w:rsidRPr="007A3B8C">
        <w:rPr>
          <w:rFonts w:ascii="Times New Roman" w:hAnsi="Times New Roman"/>
          <w:sz w:val="24"/>
          <w:szCs w:val="24"/>
        </w:rPr>
        <w:t xml:space="preserve"> по описанию педагогического труда, т.е. </w:t>
      </w:r>
      <w:proofErr w:type="spellStart"/>
      <w:r w:rsidRPr="007A3B8C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7A3B8C">
        <w:rPr>
          <w:rFonts w:ascii="Times New Roman" w:hAnsi="Times New Roman"/>
          <w:sz w:val="24"/>
          <w:szCs w:val="24"/>
        </w:rPr>
        <w:t xml:space="preserve"> опыта, что является необходимым условием для передачи его другим педагогам;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 xml:space="preserve">По оснащению педагогов всеми методами и средствами, которые помогут снять индивидуальные затруднения, т.е. трансляция одним технологически оформленного опыта других; 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3B8C">
        <w:rPr>
          <w:rFonts w:ascii="Times New Roman" w:hAnsi="Times New Roman"/>
          <w:sz w:val="24"/>
          <w:szCs w:val="24"/>
        </w:rPr>
        <w:t>Информационному  -</w:t>
      </w:r>
      <w:proofErr w:type="gramEnd"/>
      <w:r w:rsidRPr="007A3B8C">
        <w:rPr>
          <w:rFonts w:ascii="Times New Roman" w:hAnsi="Times New Roman"/>
          <w:sz w:val="24"/>
          <w:szCs w:val="24"/>
        </w:rPr>
        <w:t xml:space="preserve"> по удовлетворению информационных потребностей (подбор информации, ее обработка, формирование информационных баз)</w:t>
      </w:r>
    </w:p>
    <w:p w:rsidR="00CC6E04" w:rsidRPr="007A3B8C" w:rsidRDefault="00CC6E04" w:rsidP="00CC6E0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A3B8C">
        <w:rPr>
          <w:rFonts w:ascii="Times New Roman" w:hAnsi="Times New Roman"/>
          <w:sz w:val="24"/>
          <w:szCs w:val="24"/>
        </w:rPr>
        <w:t>Развитие творческой деятельности педагога.</w:t>
      </w:r>
    </w:p>
    <w:p w:rsidR="00CC6E04" w:rsidRDefault="00CC6E04" w:rsidP="00CC6E04">
      <w:pPr>
        <w:pStyle w:val="a5"/>
        <w:spacing w:before="100" w:beforeAutospacing="1" w:after="100" w:afterAutospacing="1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6E04" w:rsidRPr="003D26C9" w:rsidRDefault="00CC6E04" w:rsidP="00CC6E04">
      <w:pPr>
        <w:pStyle w:val="a5"/>
        <w:spacing w:before="100" w:beforeAutospacing="1" w:after="100" w:afterAutospacing="1" w:line="240" w:lineRule="auto"/>
        <w:ind w:left="1068"/>
        <w:jc w:val="both"/>
        <w:rPr>
          <w:rFonts w:ascii="Times New Roman" w:hAnsi="Times New Roman"/>
          <w:sz w:val="24"/>
          <w:szCs w:val="24"/>
          <w:u w:val="single"/>
        </w:rPr>
      </w:pPr>
      <w:r w:rsidRPr="003D26C9">
        <w:rPr>
          <w:rFonts w:ascii="Times New Roman" w:hAnsi="Times New Roman"/>
          <w:color w:val="000000"/>
          <w:sz w:val="24"/>
          <w:szCs w:val="24"/>
          <w:u w:val="single"/>
        </w:rPr>
        <w:t>Уровень профессиональной подготовки педагогов в 20</w:t>
      </w:r>
      <w:r w:rsidR="00AE39C7"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Pr="003D26C9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AE39C7">
        <w:rPr>
          <w:rFonts w:ascii="Times New Roman" w:hAnsi="Times New Roman"/>
          <w:color w:val="000000"/>
          <w:sz w:val="24"/>
          <w:szCs w:val="24"/>
          <w:u w:val="single"/>
        </w:rPr>
        <w:t>2022</w:t>
      </w:r>
      <w:r w:rsidRPr="003D26C9">
        <w:rPr>
          <w:rFonts w:ascii="Times New Roman" w:hAnsi="Times New Roman"/>
          <w:color w:val="000000"/>
          <w:sz w:val="24"/>
          <w:szCs w:val="24"/>
          <w:u w:val="single"/>
        </w:rPr>
        <w:t xml:space="preserve"> учебном году</w:t>
      </w:r>
    </w:p>
    <w:tbl>
      <w:tblPr>
        <w:tblW w:w="9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4"/>
        <w:gridCol w:w="693"/>
        <w:gridCol w:w="1290"/>
      </w:tblGrid>
      <w:tr w:rsidR="00CC6E04" w:rsidRPr="003D26C9" w:rsidTr="00CC6E04"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tabs>
                <w:tab w:val="center" w:pos="1930"/>
                <w:tab w:val="left" w:pos="2742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C6E04" w:rsidRPr="003D26C9" w:rsidRDefault="00CC6E04">
            <w:pPr>
              <w:tabs>
                <w:tab w:val="center" w:pos="1930"/>
                <w:tab w:val="left" w:pos="2742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E04" w:rsidRPr="003D26C9" w:rsidRDefault="00CC6E04" w:rsidP="004C03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036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66C1A"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C03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6E04" w:rsidRPr="003D26C9" w:rsidTr="00CC6E04">
        <w:tc>
          <w:tcPr>
            <w:tcW w:w="1176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E04" w:rsidRPr="003D26C9" w:rsidTr="00CC6E04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857AD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857AD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2E2E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2E2EA0">
            <w:pPr>
              <w:spacing w:before="100" w:beforeAutospacing="1" w:after="100" w:afterAutospacing="1" w:line="240" w:lineRule="auto"/>
              <w:ind w:left="191" w:hanging="19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57AD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 w:rsidP="00F03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3D26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  <w:r w:rsidR="00395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совместител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F03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  <w:r w:rsidR="003D26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  <w:r w:rsidR="00395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совместител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  <w:r w:rsidR="003D26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  <w:r w:rsidR="003D26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3D26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857A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A265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  <w:r w:rsidR="00857AD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D26C9" w:rsidRDefault="00A265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A265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857AD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7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E04" w:rsidRPr="003D26C9" w:rsidRDefault="00CC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A265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A265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  <w:r w:rsidR="001446E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C6E04" w:rsidRPr="003D26C9" w:rsidTr="00CC6E04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Почетные звания, знаки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  <w:p w:rsidR="00862722" w:rsidRPr="003D26C9" w:rsidRDefault="0086272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- совместитель)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3958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Pr="003D26C9" w:rsidRDefault="008627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CC6E04" w:rsidTr="00CC6E04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учитель Бурятии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E04" w:rsidRPr="003D26C9" w:rsidRDefault="00CC6E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C6E04" w:rsidRDefault="00F03E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3D26C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CC6E04" w:rsidRPr="003D26C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--</w:t>
            </w:r>
            <w:r w:rsidRPr="003D26C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</w:tr>
    </w:tbl>
    <w:p w:rsidR="00CC6E04" w:rsidRDefault="00CC6E04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60D" w:rsidRDefault="00AA460D" w:rsidP="00CC6E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6C1A" w:rsidRDefault="00366C1A" w:rsidP="008627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2722" w:rsidRDefault="00862722" w:rsidP="00862722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C6E04" w:rsidRPr="0069327D" w:rsidRDefault="00CC6E04" w:rsidP="00CC6E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327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Курсовая подготовка педагогических работников ОУ за </w:t>
      </w:r>
      <w:r w:rsidR="0032172A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AE39C7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6932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2172A">
        <w:rPr>
          <w:rFonts w:ascii="Times New Roman" w:eastAsia="Calibri" w:hAnsi="Times New Roman" w:cs="Times New Roman"/>
          <w:sz w:val="24"/>
          <w:szCs w:val="24"/>
          <w:u w:val="single"/>
        </w:rPr>
        <w:t>год</w:t>
      </w:r>
    </w:p>
    <w:p w:rsidR="00CC6E04" w:rsidRPr="0069327D" w:rsidRDefault="00CC6E04" w:rsidP="00CC6E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93"/>
        <w:gridCol w:w="1786"/>
        <w:gridCol w:w="3685"/>
        <w:gridCol w:w="908"/>
        <w:gridCol w:w="1042"/>
      </w:tblGrid>
      <w:tr w:rsidR="00CC6E04" w:rsidRPr="0069327D" w:rsidTr="00E343AD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69327D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69327D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69327D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AE39C7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69327D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E04" w:rsidRPr="0069327D" w:rsidRDefault="00CC6E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AE39C7" w:rsidRPr="0069327D" w:rsidTr="00AE39C7">
        <w:trPr>
          <w:trHeight w:val="1156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ник Т.М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филиал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E39C7" w:rsidRPr="0069327D" w:rsidTr="00355A61">
        <w:trPr>
          <w:trHeight w:val="974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ационной безопасности детей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E39C7" w:rsidRPr="0069327D" w:rsidTr="000F481F">
        <w:trPr>
          <w:trHeight w:val="407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ерсональных данны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AE39C7" w:rsidRDefault="00AE39C7" w:rsidP="00AE39C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E39C7" w:rsidRPr="0069327D" w:rsidRDefault="00AE39C7" w:rsidP="00AE39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C6D0D" w:rsidRPr="0069327D" w:rsidTr="004C0367"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786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AE39C7" w:rsidRDefault="000C6D0D" w:rsidP="000C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AE39C7" w:rsidRDefault="000C6D0D" w:rsidP="000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C6D0D" w:rsidRPr="0069327D" w:rsidTr="00355A61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D">
              <w:rPr>
                <w:rFonts w:ascii="Times New Roman" w:hAnsi="Times New Roman"/>
                <w:sz w:val="24"/>
                <w:szCs w:val="24"/>
              </w:rPr>
              <w:t>Ерофеева Е.И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0D">
              <w:rPr>
                <w:rFonts w:ascii="Times New Roman" w:eastAsia="Calibri" w:hAnsi="Times New Roman" w:cs="Times New Roman"/>
                <w:sz w:val="24"/>
                <w:szCs w:val="24"/>
              </w:rPr>
              <w:t>КПП «Организационно-педагогическая деятельность в условиях реализации ФГОС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C6D0D" w:rsidRPr="0069327D" w:rsidTr="00355A61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D0D" w:rsidRDefault="000C6D0D" w:rsidP="000C6D0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AE39C7" w:rsidRDefault="000C6D0D" w:rsidP="000C6D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AE39C7" w:rsidRDefault="000C6D0D" w:rsidP="000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C6D0D" w:rsidRPr="0069327D" w:rsidTr="00355A61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0D" w:rsidRDefault="000C6D0D" w:rsidP="000C6D0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0C6D0D" w:rsidRDefault="000C6D0D" w:rsidP="000C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D">
              <w:rPr>
                <w:rFonts w:ascii="Times New Roman" w:hAnsi="Times New Roman"/>
                <w:sz w:val="24"/>
                <w:szCs w:val="24"/>
              </w:rPr>
              <w:t xml:space="preserve">«Информационная безопасность в сети интернет», 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D0D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C6D0D" w:rsidRPr="0069327D" w:rsidRDefault="000C6D0D" w:rsidP="000C6D0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F481F" w:rsidRPr="0069327D" w:rsidTr="000C6D0D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Егорова В. Н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AE39C7" w:rsidRDefault="000F481F" w:rsidP="000F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481F" w:rsidRPr="00AE39C7" w:rsidRDefault="000F481F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F481F" w:rsidRPr="0069327D" w:rsidTr="000C6D0D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0F481F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hAnsi="Times New Roman"/>
                <w:sz w:val="24"/>
                <w:szCs w:val="24"/>
              </w:rPr>
              <w:t>«Профессиональные компетенции педагогических кадров в сфере дополнительного образования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73481E" w:rsidRPr="0069327D" w:rsidTr="004C0367"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аева О.А.</w:t>
            </w:r>
          </w:p>
        </w:tc>
        <w:tc>
          <w:tcPr>
            <w:tcW w:w="17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0F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73481E" w:rsidRPr="0069327D" w:rsidTr="004C0367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0F481F" w:rsidRDefault="0073481E" w:rsidP="000F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hAnsi="Times New Roman"/>
                <w:sz w:val="24"/>
                <w:szCs w:val="24"/>
              </w:rPr>
              <w:t xml:space="preserve">Музейно-педагогическая деятельность школьного краеведческого музея в контексте реализации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римерной программы воспитания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28302A" w:rsidRPr="0069327D" w:rsidTr="004C0367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02A" w:rsidRDefault="0028302A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02A" w:rsidRDefault="0028302A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02A" w:rsidRPr="0069327D" w:rsidRDefault="0028302A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8302A" w:rsidRPr="000F481F" w:rsidRDefault="0028302A" w:rsidP="000F4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Педагогика и методика дополнительного образования для детей и взрослы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28302A" w:rsidRPr="000F481F" w:rsidRDefault="0028302A" w:rsidP="000F4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28302A" w:rsidRPr="0069327D" w:rsidRDefault="0028302A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</w:p>
        </w:tc>
      </w:tr>
      <w:tr w:rsidR="0073481E" w:rsidRPr="0069327D" w:rsidTr="004C0367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0F481F" w:rsidRDefault="0073481E" w:rsidP="000F48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eastAsia="Calibri" w:hAnsi="Times New Roman" w:cs="Times New Roman"/>
                <w:sz w:val="24"/>
                <w:szCs w:val="24"/>
              </w:rPr>
              <w:t>Музейная педагогика в стру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 дополнительного образования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  <w:r w:rsidRPr="000F48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</w:tr>
      <w:tr w:rsidR="0073481E" w:rsidRPr="0069327D" w:rsidTr="0073481E">
        <w:trPr>
          <w:trHeight w:val="132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Default="0073481E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0F481F" w:rsidRDefault="0073481E" w:rsidP="000F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помощи пострадавшим в образов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1F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0F481F" w:rsidRPr="0069327D" w:rsidTr="000F481F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Ковалева Л.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AE39C7" w:rsidRDefault="000F481F" w:rsidP="000F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AE39C7" w:rsidRDefault="000F481F" w:rsidP="000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F481F" w:rsidRPr="0069327D" w:rsidRDefault="000F481F" w:rsidP="000F481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81E" w:rsidRPr="0069327D" w:rsidTr="0073481E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481E" w:rsidRPr="0069327D" w:rsidRDefault="0073481E" w:rsidP="007348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73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Коробенкова</w:t>
            </w:r>
            <w:proofErr w:type="spellEnd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73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734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AE39C7" w:rsidRDefault="0073481E" w:rsidP="007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73481E" w:rsidRPr="0069327D" w:rsidRDefault="0073481E" w:rsidP="0073481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DBA" w:rsidRPr="0069327D" w:rsidTr="00355A61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 Л.О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AE39C7" w:rsidRDefault="00421DBA" w:rsidP="00421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AE39C7" w:rsidRDefault="00421DBA" w:rsidP="0042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38E" w:rsidRPr="0069327D" w:rsidTr="00355A61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38E" w:rsidRDefault="00B7538E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38E" w:rsidRDefault="00B7538E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38E" w:rsidRDefault="00B7538E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B7538E" w:rsidRPr="00AE39C7" w:rsidRDefault="004E3F45" w:rsidP="00421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 «Организационно – педагогическая деятельность в условиях реализации ФГОС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B7538E" w:rsidRPr="00AE39C7" w:rsidRDefault="004E3F45" w:rsidP="00421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B7538E" w:rsidRPr="0069327D" w:rsidRDefault="004E3F45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</w:p>
        </w:tc>
      </w:tr>
      <w:tr w:rsidR="00421DBA" w:rsidRPr="0069327D" w:rsidTr="00355A61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0C6D0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D0D">
              <w:rPr>
                <w:rFonts w:ascii="Times New Roman" w:hAnsi="Times New Roman"/>
                <w:sz w:val="24"/>
                <w:szCs w:val="24"/>
              </w:rPr>
              <w:t xml:space="preserve">«Информационная безопасность в сети интернет», 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D0D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0F481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 Д</w:t>
            </w: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AE39C7" w:rsidRDefault="00421DBA" w:rsidP="00421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AE39C7" w:rsidRDefault="00421DBA" w:rsidP="0042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Кушнаренко Е.В.</w:t>
            </w:r>
          </w:p>
        </w:tc>
        <w:tc>
          <w:tcPr>
            <w:tcW w:w="17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421DBA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DBA">
              <w:rPr>
                <w:rFonts w:ascii="Times New Roman" w:hAnsi="Times New Roman"/>
                <w:sz w:val="24"/>
                <w:szCs w:val="24"/>
              </w:rPr>
              <w:t>Онлайн – семинар «Народный танец. Координация. Создание первых комбин</w:t>
            </w:r>
            <w:r>
              <w:rPr>
                <w:rFonts w:ascii="Times New Roman" w:hAnsi="Times New Roman"/>
                <w:sz w:val="24"/>
                <w:szCs w:val="24"/>
              </w:rPr>
              <w:t>аций. Теория + практика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AE39C7" w:rsidRDefault="00421DBA" w:rsidP="00421D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7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0F481F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21DBA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Лаптева Н. Ф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Михалева О.Н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Минаева М.Г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Медведева О.Б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</w:t>
            </w:r>
            <w:r w:rsidRPr="0069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ланирование и реализация дополнительных мероприятий по </w:t>
            </w: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421DBA" w:rsidRPr="0069327D" w:rsidTr="004C0367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BA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421DB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DBA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: современные подходы к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й деятельности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32172A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421DBA" w:rsidRPr="0069327D" w:rsidRDefault="00421DBA" w:rsidP="00421D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355A61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Т.В.</w:t>
            </w:r>
          </w:p>
        </w:tc>
        <w:tc>
          <w:tcPr>
            <w:tcW w:w="17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8124C9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4C9">
              <w:rPr>
                <w:rFonts w:ascii="Times New Roman" w:hAnsi="Times New Roman" w:cs="Times New Roman"/>
                <w:sz w:val="24"/>
                <w:szCs w:val="24"/>
              </w:rPr>
              <w:t xml:space="preserve">КПП «Педагогика дополнительного образования детей и взрослых» 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8124C9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часов 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8124C9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355A61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355A61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C203E5" w:rsidRDefault="00C203E5" w:rsidP="00C203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ы ар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ии: базовые техники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355A61"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E5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C203E5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E5">
              <w:rPr>
                <w:rFonts w:ascii="Times New Roman" w:eastAsia="Calibri" w:hAnsi="Times New Roman" w:cs="Times New Roman"/>
                <w:sz w:val="24"/>
                <w:szCs w:val="24"/>
              </w:rPr>
              <w:t>«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лушарная живопись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421DBA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Орешкина А.Р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203E5" w:rsidRPr="0069327D" w:rsidTr="00355A61"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.Е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32172A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2A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C203E5" w:rsidRPr="0069327D" w:rsidRDefault="00C203E5" w:rsidP="00C203E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2C0659" w:rsidRPr="0069327D" w:rsidTr="00421DBA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69327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124C9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81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индивидуальных образовательных маршрутов педагогических работников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2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2C0659" w:rsidRPr="0069327D" w:rsidTr="00421DBA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2C0659" w:rsidRPr="0069327D" w:rsidTr="00C203E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659" w:rsidRPr="0069327D" w:rsidRDefault="002C0659" w:rsidP="002C065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Т.Т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59" w:rsidRPr="0069327D" w:rsidRDefault="002C0659" w:rsidP="002C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2C065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659">
              <w:rPr>
                <w:rFonts w:ascii="Times New Roman" w:hAnsi="Times New Roman"/>
                <w:sz w:val="24"/>
                <w:szCs w:val="24"/>
              </w:rPr>
              <w:t>«Основы обеспечения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й безопасности детей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2C0659" w:rsidRPr="008124C9" w:rsidRDefault="002C0659" w:rsidP="002C065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D9162C" w:rsidRPr="0069327D" w:rsidTr="008124C9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162C" w:rsidRPr="0069327D" w:rsidRDefault="00D9162C" w:rsidP="00D916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Сучкова Н.И.</w:t>
            </w:r>
          </w:p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D9162C" w:rsidRPr="0069327D" w:rsidTr="008124C9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Default="00D9162C" w:rsidP="00D916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D9162C" w:rsidRDefault="00D9162C" w:rsidP="00D91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62C">
              <w:rPr>
                <w:rFonts w:ascii="Times New Roman" w:eastAsia="Calibri" w:hAnsi="Times New Roman" w:cs="Times New Roman"/>
                <w:sz w:val="24"/>
                <w:szCs w:val="24"/>
              </w:rPr>
              <w:t>Музейно-педагогическая деятельность школьного краеведческого музея в контексте реализации требований приме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программы воспитания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D9162C" w:rsidRPr="0069327D" w:rsidTr="008124C9"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162C" w:rsidRPr="0069327D" w:rsidRDefault="00D9162C" w:rsidP="00D916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D9162C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62C">
              <w:rPr>
                <w:rFonts w:ascii="Times New Roman" w:eastAsia="Calibri" w:hAnsi="Times New Roman" w:cs="Times New Roman"/>
                <w:sz w:val="24"/>
                <w:szCs w:val="24"/>
              </w:rPr>
              <w:t>Музейная педагогика в структуре 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ительного образования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D9162C" w:rsidRPr="0069327D" w:rsidTr="004C0367"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Default="00D9162C" w:rsidP="00D916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Степанов В.Г.</w:t>
            </w:r>
          </w:p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2C" w:rsidRPr="0069327D" w:rsidRDefault="00D9162C" w:rsidP="00D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D9162C" w:rsidRPr="008124C9" w:rsidRDefault="00D9162C" w:rsidP="00D916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4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</w:tbl>
    <w:p w:rsidR="0028302A" w:rsidRDefault="0028302A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302A" w:rsidRDefault="0028302A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C6E04" w:rsidRPr="0069327D" w:rsidRDefault="00CC6E04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327D">
        <w:rPr>
          <w:rFonts w:ascii="Times New Roman" w:eastAsia="Calibri" w:hAnsi="Times New Roman" w:cs="Times New Roman"/>
          <w:sz w:val="24"/>
          <w:szCs w:val="24"/>
          <w:u w:val="single"/>
        </w:rPr>
        <w:t>4.Аттестация педагогических работников.</w:t>
      </w:r>
    </w:p>
    <w:p w:rsidR="00CC6E04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Итоги аттестации педагогических работников за 20</w:t>
      </w:r>
      <w:r w:rsidR="00283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6D5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283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C27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C27F1B" w:rsidRDefault="00C27F1B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341"/>
        <w:gridCol w:w="2693"/>
        <w:gridCol w:w="2092"/>
      </w:tblGrid>
      <w:tr w:rsidR="00CC6E04" w:rsidTr="00836A4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 дата приказа</w:t>
            </w:r>
          </w:p>
        </w:tc>
      </w:tr>
      <w:tr w:rsidR="005F5621" w:rsidTr="00836A4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836A4D" w:rsidRDefault="005F5621" w:rsidP="005F562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836A4D" w:rsidRDefault="005F5621" w:rsidP="005F5621">
            <w:pPr>
              <w:rPr>
                <w:rFonts w:ascii="Times New Roman" w:hAnsi="Times New Roman"/>
                <w:sz w:val="24"/>
                <w:szCs w:val="24"/>
              </w:rPr>
            </w:pPr>
            <w:r w:rsidRPr="00836A4D">
              <w:rPr>
                <w:rFonts w:ascii="Times New Roman" w:hAnsi="Times New Roman"/>
                <w:sz w:val="24"/>
                <w:szCs w:val="24"/>
              </w:rPr>
              <w:t>ПДО</w:t>
            </w:r>
          </w:p>
          <w:p w:rsidR="005F5621" w:rsidRPr="00836A4D" w:rsidRDefault="005F5621" w:rsidP="005F5621">
            <w:pPr>
              <w:rPr>
                <w:rFonts w:ascii="Times New Roman" w:hAnsi="Times New Roman"/>
                <w:sz w:val="24"/>
                <w:szCs w:val="24"/>
              </w:rPr>
            </w:pPr>
            <w:r w:rsidRPr="00836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836A4D" w:rsidRDefault="005F5621" w:rsidP="005F5621">
            <w:pPr>
              <w:rPr>
                <w:rFonts w:ascii="Times New Roman" w:hAnsi="Times New Roman"/>
                <w:sz w:val="24"/>
                <w:szCs w:val="24"/>
              </w:rPr>
            </w:pPr>
            <w:r w:rsidRPr="00836A4D">
              <w:rPr>
                <w:rFonts w:ascii="Times New Roman" w:hAnsi="Times New Roman"/>
                <w:sz w:val="24"/>
                <w:szCs w:val="24"/>
              </w:rPr>
              <w:t xml:space="preserve">Первая категория, приказ </w:t>
            </w:r>
            <w:proofErr w:type="spellStart"/>
            <w:r w:rsidRPr="00836A4D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836A4D">
              <w:rPr>
                <w:rFonts w:ascii="Times New Roman" w:hAnsi="Times New Roman"/>
                <w:sz w:val="24"/>
                <w:szCs w:val="24"/>
              </w:rPr>
              <w:t xml:space="preserve"> №15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A4D">
              <w:rPr>
                <w:rFonts w:ascii="Times New Roman" w:hAnsi="Times New Roman"/>
                <w:sz w:val="24"/>
                <w:szCs w:val="24"/>
              </w:rPr>
              <w:t>от 23.11.</w:t>
            </w:r>
          </w:p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36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F5621" w:rsidTr="00836A4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Татьяна Тимоф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(совместит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  катег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A421F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AA42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36A4D">
              <w:rPr>
                <w:rFonts w:ascii="Times New Roman" w:hAnsi="Times New Roman"/>
                <w:sz w:val="24"/>
                <w:szCs w:val="24"/>
              </w:rPr>
              <w:t xml:space="preserve"> 1728 от 22.12.2021 г.</w:t>
            </w:r>
          </w:p>
        </w:tc>
      </w:tr>
      <w:tr w:rsidR="005F5621" w:rsidTr="005F56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5F5621" w:rsidRDefault="005F5621" w:rsidP="005F562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шнаренко Елена Владими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</w:p>
          <w:p w:rsidR="005F5621" w:rsidRPr="005F5621" w:rsidRDefault="005F5621" w:rsidP="005F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, приказ </w:t>
            </w:r>
            <w:proofErr w:type="spellStart"/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№2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от 24.02.2022 г.</w:t>
            </w:r>
          </w:p>
        </w:tc>
      </w:tr>
      <w:tr w:rsidR="005F5621" w:rsidTr="005F56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Default="005F5621" w:rsidP="005F56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</w:p>
          <w:p w:rsidR="005F5621" w:rsidRPr="005F5621" w:rsidRDefault="005F5621" w:rsidP="005F5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, приказ </w:t>
            </w:r>
            <w:proofErr w:type="spellStart"/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5621" w:rsidRPr="005F5621" w:rsidRDefault="005F5621" w:rsidP="005F5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№2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621">
              <w:rPr>
                <w:rFonts w:ascii="Times New Roman" w:eastAsia="Calibri" w:hAnsi="Times New Roman" w:cs="Times New Roman"/>
                <w:sz w:val="24"/>
                <w:szCs w:val="24"/>
              </w:rPr>
              <w:t>от 24.02.2022 г.</w:t>
            </w:r>
          </w:p>
        </w:tc>
      </w:tr>
    </w:tbl>
    <w:p w:rsidR="00CC6E04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E04" w:rsidRPr="0069327D" w:rsidRDefault="00CC6E04" w:rsidP="00F42B4B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9327D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астие учителей (воспитателей) в профессиональных конкурсах:</w:t>
      </w:r>
    </w:p>
    <w:p w:rsidR="00967C6C" w:rsidRPr="00967C6C" w:rsidRDefault="00967C6C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7C6C" w:rsidRPr="00967C6C" w:rsidRDefault="005F5621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3508D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967C6C" w:rsidRPr="00967C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67C6C" w:rsidRPr="00967C6C">
        <w:rPr>
          <w:rFonts w:ascii="Times New Roman" w:hAnsi="Times New Roman" w:cs="Times New Roman"/>
          <w:sz w:val="24"/>
          <w:szCs w:val="24"/>
        </w:rPr>
        <w:t xml:space="preserve"> года проходил </w:t>
      </w:r>
      <w:r w:rsidR="00E40B58" w:rsidRPr="00E40B58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</w:t>
      </w:r>
      <w:r w:rsidR="00E40B58">
        <w:rPr>
          <w:rFonts w:ascii="Times New Roman" w:hAnsi="Times New Roman" w:cs="Times New Roman"/>
          <w:sz w:val="24"/>
          <w:szCs w:val="24"/>
          <w:shd w:val="clear" w:color="auto" w:fill="FFFFFF"/>
        </w:rPr>
        <w:t>ий конкурс</w:t>
      </w:r>
      <w:r w:rsidR="00E40B58" w:rsidRPr="00E40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рофессионального мастерства работников сферы дополнительного образования "Сердце отдаю детям"</w:t>
      </w:r>
      <w:r w:rsidR="00E40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0B58">
        <w:rPr>
          <w:rFonts w:ascii="Times New Roman" w:hAnsi="Times New Roman" w:cs="Times New Roman"/>
          <w:sz w:val="24"/>
          <w:szCs w:val="24"/>
        </w:rPr>
        <w:t xml:space="preserve">в котором приняла участие педагог – хореограф </w:t>
      </w:r>
      <w:r w:rsidR="003508DD">
        <w:rPr>
          <w:rFonts w:ascii="Times New Roman" w:hAnsi="Times New Roman" w:cs="Times New Roman"/>
          <w:sz w:val="24"/>
          <w:szCs w:val="24"/>
        </w:rPr>
        <w:t xml:space="preserve"> нашего Центра Егорова Валентина Николаевна</w:t>
      </w:r>
      <w:r w:rsidR="00E40B58">
        <w:rPr>
          <w:rFonts w:ascii="Times New Roman" w:hAnsi="Times New Roman" w:cs="Times New Roman"/>
          <w:sz w:val="24"/>
          <w:szCs w:val="24"/>
        </w:rPr>
        <w:t>. Педагог</w:t>
      </w:r>
      <w:r w:rsidR="00967C6C" w:rsidRPr="00967C6C">
        <w:rPr>
          <w:rFonts w:ascii="Times New Roman" w:hAnsi="Times New Roman" w:cs="Times New Roman"/>
          <w:sz w:val="24"/>
          <w:szCs w:val="24"/>
        </w:rPr>
        <w:t xml:space="preserve"> успешно выполнил все конкурсные задания</w:t>
      </w:r>
      <w:r w:rsidR="003508DD">
        <w:rPr>
          <w:rFonts w:ascii="Times New Roman" w:hAnsi="Times New Roman" w:cs="Times New Roman"/>
          <w:sz w:val="24"/>
          <w:szCs w:val="24"/>
        </w:rPr>
        <w:t xml:space="preserve"> и </w:t>
      </w:r>
      <w:r w:rsidR="00E40B58">
        <w:rPr>
          <w:rFonts w:ascii="Times New Roman" w:hAnsi="Times New Roman" w:cs="Times New Roman"/>
          <w:sz w:val="24"/>
          <w:szCs w:val="24"/>
        </w:rPr>
        <w:t>стал лауреатом конкур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6"/>
        <w:gridCol w:w="2553"/>
        <w:gridCol w:w="2240"/>
        <w:gridCol w:w="2013"/>
        <w:gridCol w:w="2169"/>
      </w:tblGrid>
      <w:tr w:rsidR="00CC6E04" w:rsidTr="00CC6E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6E04" w:rsidTr="005F56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04" w:rsidRDefault="00E40B5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Валентина Николаевн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04" w:rsidRDefault="00E40B5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офессион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а  работни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ы дополните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0439">
              <w:rPr>
                <w:rFonts w:ascii="Times New Roman" w:eastAsia="Calibri" w:hAnsi="Times New Roman" w:cs="Times New Roman"/>
                <w:sz w:val="24"/>
                <w:szCs w:val="24"/>
              </w:rPr>
              <w:t>Сердце отдаю 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04" w:rsidRDefault="0084043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04" w:rsidRDefault="00840439" w:rsidP="00E4641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</w:tbl>
    <w:p w:rsidR="00DF3920" w:rsidRDefault="00DF3920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CC6E04" w:rsidRDefault="00CC6E04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бота педагогического совета.</w:t>
      </w:r>
    </w:p>
    <w:p w:rsidR="0069327D" w:rsidRDefault="0069327D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967C6C" w:rsidRPr="00840439" w:rsidRDefault="00CC6E04" w:rsidP="00840439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</w:t>
      </w:r>
      <w:r w:rsidR="00840439">
        <w:rPr>
          <w:rFonts w:ascii="Times New Roman" w:eastAsia="Calibri" w:hAnsi="Times New Roman" w:cs="Times New Roman"/>
          <w:sz w:val="24"/>
          <w:szCs w:val="24"/>
        </w:rPr>
        <w:t>21</w:t>
      </w:r>
      <w:r w:rsidR="00DC6FD4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="00840439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69327D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proofErr w:type="gramEnd"/>
      <w:r w:rsidR="00693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были проведены </w:t>
      </w:r>
      <w:r w:rsidR="0084043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ческих совет</w:t>
      </w:r>
      <w:r w:rsidR="00DF3920">
        <w:rPr>
          <w:rFonts w:ascii="Times New Roman" w:eastAsia="Calibri" w:hAnsi="Times New Roman" w:cs="Times New Roman"/>
          <w:sz w:val="24"/>
          <w:szCs w:val="24"/>
        </w:rPr>
        <w:t>ов</w:t>
      </w:r>
      <w:r w:rsidR="00840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C6C" w:rsidRPr="00967C6C" w:rsidRDefault="0069327D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967C6C" w:rsidRPr="00967C6C">
        <w:rPr>
          <w:rFonts w:ascii="Times New Roman" w:hAnsi="Times New Roman" w:cs="Times New Roman"/>
          <w:sz w:val="24"/>
          <w:szCs w:val="24"/>
        </w:rPr>
        <w:t>: «</w:t>
      </w:r>
      <w:r w:rsidR="00840439">
        <w:rPr>
          <w:rFonts w:ascii="Times New Roman" w:hAnsi="Times New Roman" w:cs="Times New Roman"/>
          <w:sz w:val="24"/>
          <w:szCs w:val="24"/>
        </w:rPr>
        <w:t>Аспекты содержания и программного обеспечения деятельности в контексте современных подходов</w:t>
      </w:r>
      <w:r w:rsidR="00967C6C" w:rsidRPr="00967C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67C6C" w:rsidRPr="00967C6C" w:rsidRDefault="00840439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  <w:r w:rsidR="00967C6C" w:rsidRPr="00967C6C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в рамках реализации федерального проекта «Успех каждого ребенка</w:t>
      </w:r>
      <w:r w:rsidR="00967C6C" w:rsidRPr="00967C6C">
        <w:rPr>
          <w:rFonts w:ascii="Times New Roman" w:hAnsi="Times New Roman" w:cs="Times New Roman"/>
          <w:sz w:val="24"/>
          <w:szCs w:val="24"/>
        </w:rPr>
        <w:t>»</w:t>
      </w:r>
      <w:r w:rsidR="0069327D">
        <w:rPr>
          <w:rFonts w:ascii="Times New Roman" w:hAnsi="Times New Roman" w:cs="Times New Roman"/>
          <w:sz w:val="24"/>
          <w:szCs w:val="24"/>
        </w:rPr>
        <w:t>.</w:t>
      </w:r>
    </w:p>
    <w:p w:rsidR="00967C6C" w:rsidRPr="00967C6C" w:rsidRDefault="00967C6C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C6C">
        <w:rPr>
          <w:rFonts w:ascii="Times New Roman" w:hAnsi="Times New Roman" w:cs="Times New Roman"/>
          <w:sz w:val="24"/>
          <w:szCs w:val="24"/>
        </w:rPr>
        <w:t>Январь: «</w:t>
      </w:r>
      <w:r w:rsidR="00840439">
        <w:rPr>
          <w:rFonts w:ascii="Times New Roman" w:hAnsi="Times New Roman" w:cs="Times New Roman"/>
          <w:sz w:val="24"/>
          <w:szCs w:val="24"/>
        </w:rPr>
        <w:t>Развитие вос</w:t>
      </w:r>
      <w:r w:rsidR="005C2CCA">
        <w:rPr>
          <w:rFonts w:ascii="Times New Roman" w:hAnsi="Times New Roman" w:cs="Times New Roman"/>
          <w:sz w:val="24"/>
          <w:szCs w:val="24"/>
        </w:rPr>
        <w:t>питательного пространства учреж</w:t>
      </w:r>
      <w:r w:rsidR="00840439">
        <w:rPr>
          <w:rFonts w:ascii="Times New Roman" w:hAnsi="Times New Roman" w:cs="Times New Roman"/>
          <w:sz w:val="24"/>
          <w:szCs w:val="24"/>
        </w:rPr>
        <w:t xml:space="preserve">дения с учетом направлений, указанных в Стратегии развития воспитания </w:t>
      </w:r>
      <w:r w:rsidR="005C2CCA">
        <w:rPr>
          <w:rFonts w:ascii="Times New Roman" w:hAnsi="Times New Roman" w:cs="Times New Roman"/>
          <w:sz w:val="24"/>
          <w:szCs w:val="24"/>
        </w:rPr>
        <w:t>в РФ на период до 2025 года</w:t>
      </w:r>
      <w:r w:rsidRPr="00967C6C">
        <w:rPr>
          <w:rFonts w:ascii="Times New Roman" w:hAnsi="Times New Roman" w:cs="Times New Roman"/>
          <w:sz w:val="24"/>
          <w:szCs w:val="24"/>
        </w:rPr>
        <w:t>»</w:t>
      </w:r>
    </w:p>
    <w:p w:rsidR="00967C6C" w:rsidRDefault="00665218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</w:t>
      </w:r>
      <w:r w:rsidR="00967C6C" w:rsidRPr="00967C6C">
        <w:rPr>
          <w:rFonts w:ascii="Times New Roman" w:hAnsi="Times New Roman" w:cs="Times New Roman"/>
          <w:sz w:val="24"/>
          <w:szCs w:val="24"/>
        </w:rPr>
        <w:t xml:space="preserve">: </w:t>
      </w:r>
      <w:r w:rsidR="00967C6C" w:rsidRPr="00967C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C2CCA">
        <w:rPr>
          <w:rFonts w:ascii="Times New Roman" w:hAnsi="Times New Roman" w:cs="Times New Roman"/>
          <w:color w:val="000000"/>
          <w:sz w:val="24"/>
          <w:szCs w:val="24"/>
        </w:rPr>
        <w:t>Творческая лаборатория педаго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65218" w:rsidRDefault="00665218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: «</w:t>
      </w:r>
      <w:r w:rsidR="005C2CCA">
        <w:rPr>
          <w:rFonts w:ascii="Times New Roman" w:hAnsi="Times New Roman" w:cs="Times New Roman"/>
          <w:color w:val="000000"/>
          <w:sz w:val="24"/>
          <w:szCs w:val="24"/>
        </w:rPr>
        <w:t>Анализ работы учреждения за 2021</w:t>
      </w:r>
      <w:r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5C2CC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»</w:t>
      </w:r>
    </w:p>
    <w:p w:rsidR="00665218" w:rsidRPr="00967C6C" w:rsidRDefault="00665218" w:rsidP="00967C6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E04" w:rsidRDefault="00CC6E04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астие педагогов в работе районных, республик</w:t>
      </w:r>
      <w:r w:rsidR="00665218">
        <w:rPr>
          <w:rFonts w:ascii="Times New Roman" w:eastAsia="Calibri" w:hAnsi="Times New Roman" w:cs="Times New Roman"/>
          <w:i/>
          <w:sz w:val="24"/>
          <w:szCs w:val="24"/>
          <w:u w:val="single"/>
        </w:rPr>
        <w:t>анских семинаров, конференций</w:t>
      </w:r>
    </w:p>
    <w:p w:rsidR="00665218" w:rsidRDefault="00665218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360"/>
        <w:gridCol w:w="5390"/>
        <w:gridCol w:w="2287"/>
      </w:tblGrid>
      <w:tr w:rsidR="00CC6E04" w:rsidTr="006652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CC6E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CC6E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CC6E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CC6E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C6E04" w:rsidRPr="00665218" w:rsidTr="006652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665218" w:rsidRDefault="004E3F45" w:rsidP="00DF392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4E3F45" w:rsidRDefault="004E3F45" w:rsidP="00DF392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семинар для ПДО "Компетентности педагога дополнительного образования, необходимые для реализации </w:t>
            </w:r>
            <w:proofErr w:type="spellStart"/>
            <w:r w:rsidRPr="004E3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4E3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8" w:rsidRPr="00665218" w:rsidRDefault="004E3F45" w:rsidP="00DF392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E3F45" w:rsidTr="004E3F45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45" w:rsidRPr="00665218" w:rsidRDefault="004E3F45" w:rsidP="004E3F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5" w:rsidRPr="00DF3920" w:rsidRDefault="004E3F45" w:rsidP="004E3F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5" w:rsidRPr="00665218" w:rsidRDefault="004E3F45" w:rsidP="004E3F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65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инар - практикум в рамках Школы молодого педагога </w:t>
            </w:r>
            <w:r>
              <w:rPr>
                <w:rFonts w:ascii="Times New Roman" w:hAnsi="Times New Roman"/>
              </w:rPr>
              <w:t xml:space="preserve">«Проектная деятельность, как средство развития одаренных учащихся» на базе филиала с. Нижний </w:t>
            </w:r>
            <w:proofErr w:type="spellStart"/>
            <w:r>
              <w:rPr>
                <w:rFonts w:ascii="Times New Roman" w:hAnsi="Times New Roman"/>
              </w:rPr>
              <w:t>Саянтуй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45" w:rsidRPr="00DF3920" w:rsidRDefault="004E3F45" w:rsidP="004E3F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D77E3" w:rsidTr="004E3F45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3" w:rsidRPr="00665218" w:rsidRDefault="006D77E3" w:rsidP="006D77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3" w:rsidRPr="006D77E3" w:rsidRDefault="006D77E3" w:rsidP="006D77E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E3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3" w:rsidRPr="006D77E3" w:rsidRDefault="006D77E3" w:rsidP="006D77E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нский круглый стол «Роль краеведения в патриотическом и гражданском воспитании современной молодежи», посвященный памяти И.С. Даниловой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E3" w:rsidRPr="00DF3920" w:rsidRDefault="006D77E3" w:rsidP="006D77E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Н.И.</w:t>
            </w:r>
          </w:p>
        </w:tc>
      </w:tr>
      <w:tr w:rsidR="001E4E7D" w:rsidTr="001E4E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665218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DF3920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DD2B71" w:rsidRDefault="001E4E7D" w:rsidP="001E4E7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65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65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инар - практикум в рамках Школы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DF3920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E4E7D" w:rsidTr="001E4E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665218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665218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неделя обмена опытом «Вершина мастерств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665218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E4E7D" w:rsidTr="001E4E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DF3920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A63FC4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FC4">
              <w:rPr>
                <w:rFonts w:ascii="Times New Roman" w:hAnsi="Times New Roman"/>
                <w:sz w:val="24"/>
                <w:szCs w:val="24"/>
              </w:rPr>
              <w:t>Районный семинар-практикум «Организация туристско-краеведческой деятельности в соответствии с современными требованиям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7D" w:rsidRPr="00DF3920" w:rsidRDefault="001E4E7D" w:rsidP="001E4E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Н.И.</w:t>
            </w:r>
          </w:p>
        </w:tc>
      </w:tr>
      <w:tr w:rsidR="000826F1" w:rsidTr="00355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F1" w:rsidRDefault="000826F1" w:rsidP="000826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F1" w:rsidRPr="00665218" w:rsidRDefault="000826F1" w:rsidP="000826F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CF" w:rsidRPr="00CB6CCF" w:rsidRDefault="000826F1" w:rsidP="00CB6CCF">
            <w:pPr>
              <w:spacing w:before="100" w:beforeAutospacing="1" w:after="100" w:afterAutospacing="1"/>
              <w:contextualSpacing/>
              <w:rPr>
                <w:shd w:val="clear" w:color="auto" w:fill="FFFFFF"/>
              </w:rPr>
            </w:pPr>
            <w:r w:rsidRPr="004E3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семинар для ПДО </w:t>
            </w:r>
            <w:r w:rsidR="00CB6CCF" w:rsidRPr="00CB6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базе филиала с. Нижний </w:t>
            </w:r>
            <w:proofErr w:type="spellStart"/>
            <w:r w:rsidR="00CB6CCF" w:rsidRPr="00CB6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янтуй</w:t>
            </w:r>
            <w:proofErr w:type="spellEnd"/>
          </w:p>
          <w:p w:rsidR="000826F1" w:rsidRPr="004E3F45" w:rsidRDefault="000826F1" w:rsidP="000826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F1" w:rsidRPr="00665218" w:rsidRDefault="000826F1" w:rsidP="000826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2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CC6E04" w:rsidRDefault="00CC6E04" w:rsidP="00CC6E0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3. Проведение мастер-класс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6E04" w:rsidRDefault="00CC6E04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20</w:t>
      </w:r>
      <w:r w:rsidR="001E4E7D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2A6E45">
        <w:rPr>
          <w:rFonts w:ascii="Times New Roman" w:hAnsi="Times New Roman" w:cs="Times New Roman"/>
          <w:sz w:val="24"/>
          <w:szCs w:val="24"/>
        </w:rPr>
        <w:t>2</w:t>
      </w:r>
      <w:r w:rsidR="001E4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нашими педагогами были организованы и проведены следующие мастер-классы:</w:t>
      </w:r>
    </w:p>
    <w:p w:rsidR="00CC6E04" w:rsidRDefault="00CC6E04" w:rsidP="00CC6E04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>на уровне района:</w:t>
      </w:r>
      <w:r w:rsidR="00DF39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010"/>
        <w:gridCol w:w="2518"/>
        <w:gridCol w:w="2402"/>
      </w:tblGrid>
      <w:tr w:rsidR="00CC6E04" w:rsidTr="00CC6E0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F3920" w:rsidTr="00CC6E0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Default="00DF3920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 коврик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 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М.Г.</w:t>
            </w:r>
          </w:p>
        </w:tc>
      </w:tr>
      <w:tr w:rsidR="00DF3920" w:rsidTr="00CC6E0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Default="00DF3920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3E1D29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исование в технике </w:t>
            </w:r>
            <w:r w:rsidR="00A63F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каустика</w:t>
            </w:r>
            <w:r w:rsidR="003E1D29" w:rsidRPr="003E1D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 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Л.А.</w:t>
            </w:r>
          </w:p>
        </w:tc>
      </w:tr>
      <w:tr w:rsidR="00DF3920" w:rsidTr="00CC6E0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Default="00DF3920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3E1D29" w:rsidRDefault="00D35A01" w:rsidP="00D35A0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авополушарное рисование </w:t>
            </w:r>
            <w:r w:rsidR="003E1D29" w:rsidRPr="003E1D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рень</w:t>
            </w:r>
            <w:r w:rsidR="003E1D29" w:rsidRPr="003E1D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3E1D2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 райо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Pr="00DF3920" w:rsidRDefault="00D35A0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Т.В.</w:t>
            </w:r>
          </w:p>
        </w:tc>
      </w:tr>
      <w:tr w:rsidR="00DF3920" w:rsidTr="00D35A0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0" w:rsidRDefault="00DF3920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0" w:rsidRPr="003E1D29" w:rsidRDefault="00AB607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071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0" w:rsidRPr="00DF3920" w:rsidRDefault="00AB607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театрал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0" w:rsidRPr="00DF3920" w:rsidRDefault="00AB6071" w:rsidP="002A6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.Б.</w:t>
            </w:r>
          </w:p>
        </w:tc>
      </w:tr>
    </w:tbl>
    <w:p w:rsidR="00CC6E04" w:rsidRDefault="00CC6E04" w:rsidP="00CC6E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4"/>
          <w:szCs w:val="24"/>
        </w:rPr>
        <w:t>Открытые занятия 20</w:t>
      </w:r>
      <w:r w:rsidR="003E1D29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D35A01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/</w:t>
      </w:r>
      <w:r w:rsidR="003E1D29">
        <w:rPr>
          <w:rFonts w:ascii="Times New Roman" w:eastAsia="Calibri" w:hAnsi="Times New Roman" w:cs="Times New Roman"/>
          <w:b/>
          <w:i/>
          <w:sz w:val="24"/>
          <w:szCs w:val="24"/>
        </w:rPr>
        <w:t>202</w:t>
      </w:r>
      <w:r w:rsidR="00D35A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3E1D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ый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:</w:t>
      </w:r>
    </w:p>
    <w:p w:rsidR="00CC6E04" w:rsidRDefault="00CC6E04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"/>
        <w:gridCol w:w="1882"/>
        <w:gridCol w:w="1867"/>
        <w:gridCol w:w="2392"/>
        <w:gridCol w:w="1482"/>
        <w:gridCol w:w="1394"/>
      </w:tblGrid>
      <w:tr w:rsidR="00CC6E04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CC6E04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CC6E0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О.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3E1D29" w:rsidRDefault="003E1D29" w:rsidP="00A63FC4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A63F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ка, я тебя знаю</w:t>
            </w:r>
            <w:r w:rsidRPr="003E1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A63FC4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E1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E1D29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E1D29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арев Д.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1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A63F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я будущего</w:t>
            </w:r>
            <w:r w:rsidRPr="003E1D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A63FC4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E1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E1D29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3E1D29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E1D29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A63FC4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Л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A63FC4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A63FC4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еждународный день прав животны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6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альская нерпа"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A63FC4" w:rsidP="003E1D2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3E1D29">
              <w:rPr>
                <w:rFonts w:ascii="Times New Roman" w:eastAsia="Calibri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E1D29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Орешкина А.Р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63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е песни - детям</w:t>
            </w:r>
            <w:r w:rsidRPr="003E1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3F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63F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9" w:rsidRPr="003E1D29" w:rsidRDefault="003E1D29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919FB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Default="005919FB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Pr="005919FB" w:rsidRDefault="00A63FC4" w:rsidP="005919F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 Л.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Pr="005919FB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5919FB" w:rsidRPr="00591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Pr="005919FB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ущее без мусора</w:t>
            </w:r>
            <w:r w:rsidR="005919FB" w:rsidRPr="00591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Pr="003E1D29" w:rsidRDefault="005919FB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3FC4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FB" w:rsidRPr="003E1D29" w:rsidRDefault="005919FB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2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63FC4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Default="00D35A01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Default="00D35A01" w:rsidP="005919F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феева Е.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Default="00D35A01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ое мероприятие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Default="00A63FC4" w:rsidP="00566E5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воды зимы – Масленица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Pr="003E1D29" w:rsidRDefault="00D35A01" w:rsidP="00A63FC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4" w:rsidRPr="003E1D29" w:rsidRDefault="00D35A01" w:rsidP="009E51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AB6071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ашев С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E103BC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0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ая графика. Виды компьютерной графики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AB6071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оделирование ожерелья с помощью инструментов вращения и выдавливания"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B6071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аренко А.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Народно-сценический танец, экзерсис на середине зала. Средняя группа"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B6071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ник Т.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Ш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Её величество - игра!"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</w:tr>
      <w:tr w:rsidR="00AB6071" w:rsidTr="00AB607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ющие человечки – эмоции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Pr="003E1D29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1" w:rsidRDefault="00AB6071" w:rsidP="00AB60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</w:tbl>
    <w:p w:rsidR="005919FB" w:rsidRDefault="005919FB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19FB" w:rsidRDefault="005919FB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6E04" w:rsidRPr="003D26C9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D26C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8.</w:t>
      </w:r>
      <w:r w:rsidRPr="003D26C9">
        <w:rPr>
          <w:rFonts w:ascii="Times New Roman" w:hAnsi="Times New Roman" w:cs="Times New Roman"/>
          <w:sz w:val="24"/>
          <w:szCs w:val="24"/>
          <w:u w:val="single"/>
        </w:rPr>
        <w:t>Работа с талантливыми и одаренными детьми:</w:t>
      </w:r>
    </w:p>
    <w:p w:rsidR="003D26C9" w:rsidRPr="00E30A7B" w:rsidRDefault="003D26C9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E04" w:rsidRPr="00E30A7B" w:rsidRDefault="00CC6E04" w:rsidP="00CC6E04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30A7B">
        <w:rPr>
          <w:rFonts w:ascii="Times New Roman" w:hAnsi="Times New Roman" w:cs="Times New Roman"/>
          <w:sz w:val="24"/>
          <w:szCs w:val="24"/>
        </w:rPr>
        <w:t>Для выявления и работы с талантливыми детьми составлены планы индивидуальной работы.</w:t>
      </w:r>
    </w:p>
    <w:p w:rsidR="00CC6E04" w:rsidRPr="00E30A7B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7B">
        <w:rPr>
          <w:rFonts w:ascii="Times New Roman" w:hAnsi="Times New Roman" w:cs="Times New Roman"/>
          <w:sz w:val="24"/>
          <w:szCs w:val="24"/>
        </w:rPr>
        <w:t>-Цели, задачи;</w:t>
      </w:r>
    </w:p>
    <w:p w:rsidR="00CC6E04" w:rsidRPr="00E30A7B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7B">
        <w:rPr>
          <w:rFonts w:ascii="Times New Roman" w:hAnsi="Times New Roman" w:cs="Times New Roman"/>
          <w:sz w:val="24"/>
          <w:szCs w:val="24"/>
        </w:rPr>
        <w:t xml:space="preserve">- выявление одаренных детей; </w:t>
      </w:r>
    </w:p>
    <w:p w:rsidR="00CC6E04" w:rsidRPr="00E30A7B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7B">
        <w:rPr>
          <w:rFonts w:ascii="Times New Roman" w:hAnsi="Times New Roman" w:cs="Times New Roman"/>
          <w:sz w:val="24"/>
          <w:szCs w:val="24"/>
        </w:rPr>
        <w:t>-создание условий для оптимального развития одаренных детей;</w:t>
      </w:r>
    </w:p>
    <w:p w:rsidR="00CC6E04" w:rsidRPr="00E30A7B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0A7B">
        <w:rPr>
          <w:rFonts w:ascii="Times New Roman" w:hAnsi="Times New Roman" w:cs="Times New Roman"/>
          <w:sz w:val="24"/>
          <w:szCs w:val="24"/>
        </w:rPr>
        <w:t xml:space="preserve">-создание системы поддержки талантливых и одаренных детей; </w:t>
      </w:r>
    </w:p>
    <w:p w:rsidR="00E30A7B" w:rsidRPr="00DF3920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DF39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Style w:val="a6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16"/>
        <w:gridCol w:w="1797"/>
        <w:gridCol w:w="2158"/>
        <w:gridCol w:w="1494"/>
        <w:gridCol w:w="2158"/>
        <w:gridCol w:w="1448"/>
      </w:tblGrid>
      <w:tr w:rsidR="004B4740" w:rsidRPr="00DF3920" w:rsidTr="00D30E22">
        <w:trPr>
          <w:trHeight w:val="7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04" w:rsidRPr="00E30A7B" w:rsidRDefault="00CC6E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Место, результат</w:t>
            </w:r>
          </w:p>
        </w:tc>
      </w:tr>
      <w:tr w:rsidR="004B4740" w:rsidRPr="00DF3920" w:rsidTr="00D05B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4" w:rsidRPr="00E30A7B" w:rsidRDefault="00E722F4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4" w:rsidRPr="00871434" w:rsidRDefault="005919FB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а Светлана</w:t>
            </w:r>
            <w:r w:rsidR="00E7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700CBD" w:rsidP="0070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9179067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Международного фестиваля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ных</w:t>
            </w:r>
            <w:proofErr w:type="gramEnd"/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истов «Детство без границ»</w:t>
            </w:r>
          </w:p>
          <w:p w:rsidR="009F4828" w:rsidRDefault="00D05BF9" w:rsidP="00EF3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II телевизионн</w:t>
            </w:r>
            <w:r w:rsidR="009F4828">
              <w:rPr>
                <w:rFonts w:ascii="Times New Roman" w:hAnsi="Times New Roman" w:cs="Times New Roman"/>
                <w:bCs/>
                <w:sz w:val="24"/>
                <w:szCs w:val="24"/>
              </w:rPr>
              <w:t>ый IT - ONLINE конкурс</w:t>
            </w: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*Созвездие талантов - 2022* - Легенда живёт </w:t>
            </w:r>
            <w:proofErr w:type="gramStart"/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здесь!</w:t>
            </w:r>
            <w:bookmarkEnd w:id="1"/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4828" w:rsidRDefault="00D05BF9" w:rsidP="009F4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4A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окальн</w:t>
            </w:r>
            <w:r w:rsidR="009F4828">
              <w:rPr>
                <w:rFonts w:ascii="Times New Roman" w:hAnsi="Times New Roman" w:cs="Times New Roman"/>
                <w:bCs/>
                <w:sz w:val="24"/>
                <w:szCs w:val="24"/>
              </w:rPr>
              <w:t>ый Фестиваль года «Золотой голос России»</w:t>
            </w:r>
          </w:p>
          <w:p w:rsidR="009F4828" w:rsidRDefault="00AF4AE5" w:rsidP="009F4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05BF9"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окальн</w:t>
            </w:r>
            <w:r w:rsidR="009F4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й Конкурс – Проект </w:t>
            </w:r>
            <w:r w:rsidR="00D05BF9"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D05BF9"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Батл</w:t>
            </w:r>
            <w:proofErr w:type="spellEnd"/>
            <w:r w:rsidR="00D05BF9"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сов» г.</w:t>
            </w:r>
            <w:r w:rsidR="009F4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  <w:p w:rsidR="003D26C9" w:rsidRPr="00D05BF9" w:rsidRDefault="00AF4AE5" w:rsidP="009F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4828">
              <w:rPr>
                <w:rFonts w:ascii="Times New Roman" w:hAnsi="Times New Roman" w:cs="Times New Roman"/>
                <w:sz w:val="24"/>
                <w:szCs w:val="24"/>
              </w:rPr>
              <w:t xml:space="preserve">онкурс - </w:t>
            </w:r>
            <w:proofErr w:type="gramStart"/>
            <w:r w:rsidR="009F482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D05BF9" w:rsidRPr="00D05BF9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</w:t>
            </w:r>
            <w:proofErr w:type="gramEnd"/>
            <w:r w:rsidR="009F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F9" w:rsidRPr="00D05BF9">
              <w:rPr>
                <w:rFonts w:ascii="Times New Roman" w:hAnsi="Times New Roman" w:cs="Times New Roman"/>
                <w:sz w:val="24"/>
                <w:szCs w:val="24"/>
              </w:rPr>
              <w:t>«Байкал Арт- Спектр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C75431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2</w:t>
            </w: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C9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8.02.2022</w:t>
            </w: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Pr="00871434" w:rsidRDefault="009F4828" w:rsidP="00E7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C75431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C9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Pr="00E30A7B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C75431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C9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E57773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Default="009F4828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28" w:rsidRPr="00E30A7B" w:rsidRDefault="00E57773" w:rsidP="00E722F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4740" w:rsidRPr="00DF3920" w:rsidTr="00B5353F">
        <w:trPr>
          <w:trHeight w:val="36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871434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Маргарит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700CBD" w:rsidP="0070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Международного фестиваля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ных</w:t>
            </w:r>
            <w:proofErr w:type="gramEnd"/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истов «Детство без границ»</w:t>
            </w:r>
          </w:p>
          <w:p w:rsidR="003A5727" w:rsidRDefault="003A5727" w:rsidP="003A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XIII телевиз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IT - ONLINE конкурс</w:t>
            </w: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*Созвездие талантов - 2022* - Легенда живёт </w:t>
            </w:r>
            <w:proofErr w:type="gramStart"/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здесь!,</w:t>
            </w:r>
            <w:proofErr w:type="gramEnd"/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5727" w:rsidRDefault="003A5727" w:rsidP="003A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4A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05BF9">
              <w:rPr>
                <w:rFonts w:ascii="Times New Roman" w:hAnsi="Times New Roman" w:cs="Times New Roman"/>
                <w:bCs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Фестиваль года «Золотой голос России»</w:t>
            </w:r>
          </w:p>
          <w:p w:rsidR="00700CBD" w:rsidRPr="00BD1948" w:rsidRDefault="00AF4AE5" w:rsidP="0070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6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иваль- </w:t>
            </w:r>
            <w:proofErr w:type="gramStart"/>
            <w:r w:rsidR="00A60E8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BD1948"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ных</w:t>
            </w:r>
            <w:proofErr w:type="gramEnd"/>
            <w:r w:rsidR="00BD1948"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истов «Детство без границ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2.2022</w:t>
            </w: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30018A" w:rsidRDefault="0030018A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  <w:p w:rsidR="003A5727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Pr="00871434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D" w:rsidRDefault="00700CBD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A" w:rsidRDefault="0030018A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40" w:rsidRPr="00DF3920" w:rsidTr="00AA2EA2">
        <w:trPr>
          <w:trHeight w:val="3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871434" w:rsidRDefault="00AA2EA2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ветла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2" w:rsidRDefault="00AF4AE5" w:rsidP="00AA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2EA2" w:rsidRPr="00CC3C5D">
              <w:rPr>
                <w:rFonts w:ascii="Times New Roman" w:hAnsi="Times New Roman"/>
                <w:sz w:val="24"/>
                <w:szCs w:val="24"/>
              </w:rPr>
              <w:t>мотр-конкурс декоративно-прикладного творчества «Дети, техника, творчество»</w:t>
            </w:r>
          </w:p>
          <w:p w:rsidR="003A5727" w:rsidRDefault="00AF4AE5" w:rsidP="00AA2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A2EA2"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>естиваль  декоративного</w:t>
            </w:r>
            <w:proofErr w:type="gramEnd"/>
            <w:r w:rsidR="00AA2EA2"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 тв</w:t>
            </w:r>
            <w:r w:rsidR="00AA2EA2">
              <w:rPr>
                <w:rFonts w:ascii="Times New Roman" w:eastAsia="Calibri" w:hAnsi="Times New Roman" w:cs="Times New Roman"/>
                <w:sz w:val="24"/>
                <w:szCs w:val="24"/>
              </w:rPr>
              <w:t>орчества «Город мастеров- 2022»</w:t>
            </w:r>
          </w:p>
          <w:p w:rsidR="00AF4AE5" w:rsidRDefault="00AF4AE5" w:rsidP="00AA2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 интерн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курс</w:t>
            </w:r>
          </w:p>
          <w:p w:rsidR="00AF4AE5" w:rsidRPr="00871434" w:rsidRDefault="00AF4AE5" w:rsidP="00AF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E5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AF4AE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конкур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F4AE5">
              <w:rPr>
                <w:rFonts w:ascii="Times New Roman" w:eastAsia="Calibri" w:hAnsi="Times New Roman" w:cs="Times New Roman"/>
                <w:sz w:val="24"/>
                <w:szCs w:val="24"/>
              </w:rPr>
              <w:t>ВОЙНА. ПОБЕДА. ПАМЯТЬ</w:t>
            </w:r>
            <w:proofErr w:type="gramStart"/>
            <w:r w:rsidRPr="00AF4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AA2EA2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AF4AE5" w:rsidRDefault="00AF4AE5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Pr="00871434" w:rsidRDefault="00E57773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AA2EA2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E57773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3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3" w:rsidRPr="00E30A7B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AA2EA2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2 место</w:t>
            </w: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5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3" w:rsidRDefault="00AF4AE5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,1,1 </w:t>
            </w:r>
          </w:p>
          <w:p w:rsidR="00AF4AE5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4AE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E57773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3" w:rsidRPr="00E30A7B" w:rsidRDefault="00E57773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4740" w:rsidRPr="00DF3920" w:rsidTr="004B4740">
        <w:trPr>
          <w:trHeight w:val="60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A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Pr="00871434" w:rsidRDefault="00AA2EA2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обучающихся на знание государственных и региональных символов и атрибутов РФ и РБ</w:t>
            </w: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: «Моя малая родина: природа, культура, этнос»</w:t>
            </w:r>
          </w:p>
          <w:p w:rsidR="003A5727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5727">
              <w:rPr>
                <w:rFonts w:ascii="Times New Roman" w:hAnsi="Times New Roman"/>
                <w:sz w:val="24"/>
                <w:szCs w:val="24"/>
              </w:rPr>
              <w:t>истан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727">
              <w:rPr>
                <w:rFonts w:ascii="Times New Roman" w:hAnsi="Times New Roman"/>
                <w:sz w:val="24"/>
                <w:szCs w:val="24"/>
              </w:rPr>
              <w:t xml:space="preserve">  научно-практическая конференция учащ</w:t>
            </w:r>
            <w:r w:rsidR="005E69FC">
              <w:rPr>
                <w:rFonts w:ascii="Times New Roman" w:hAnsi="Times New Roman"/>
                <w:sz w:val="24"/>
                <w:szCs w:val="24"/>
              </w:rPr>
              <w:t>ихся 5-7 классов «Серебряная альфа</w:t>
            </w:r>
            <w:r w:rsidR="003A57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69FC" w:rsidRPr="005E69FC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69FC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9FC">
              <w:rPr>
                <w:rFonts w:ascii="Times New Roman" w:hAnsi="Times New Roman"/>
                <w:sz w:val="24"/>
                <w:szCs w:val="24"/>
              </w:rPr>
              <w:t xml:space="preserve">обучающихся на знание государственных и региональных символов и </w:t>
            </w:r>
            <w:r w:rsidR="005E69FC">
              <w:rPr>
                <w:rFonts w:ascii="Times New Roman" w:hAnsi="Times New Roman"/>
                <w:sz w:val="24"/>
                <w:szCs w:val="24"/>
              </w:rPr>
              <w:lastRenderedPageBreak/>
              <w:t>атрибутов РФ и РБ</w:t>
            </w:r>
          </w:p>
          <w:p w:rsidR="004B4740" w:rsidRDefault="004B4740" w:rsidP="004B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открытый конкурс проектно-исследовательских и творческих работ детей и взрослых «Новый взгляд» в Региональн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е  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XXIV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го фестиваля </w:t>
            </w:r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>«Детство без границ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пионеров и школьников</w:t>
            </w:r>
          </w:p>
          <w:p w:rsidR="003A5727" w:rsidRPr="004B4740" w:rsidRDefault="004B4740" w:rsidP="004B4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ПК школьников «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ие старообрядцев Забайкалья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1</w:t>
            </w: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  <w:r w:rsidR="003A5727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12.</w:t>
            </w:r>
            <w:r w:rsidR="004B474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9FC" w:rsidRDefault="005E69FC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740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4B4740" w:rsidP="003A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2</w:t>
            </w: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Default="003A5727" w:rsidP="003A5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727" w:rsidRPr="00871434" w:rsidRDefault="003A5727" w:rsidP="003A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5727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Pr="00E30A7B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7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FC" w:rsidRDefault="005E69FC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r w:rsidR="00A056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5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4740" w:rsidRDefault="00A056CF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по ДПИ</w:t>
            </w: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27" w:rsidRDefault="003A5727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Default="004B4740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40" w:rsidRPr="00E30A7B" w:rsidRDefault="00AF05A8" w:rsidP="003A57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056CF" w:rsidRPr="00DF3920" w:rsidTr="00A056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CF" w:rsidRPr="00E30A7B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Pr="00871434" w:rsidRDefault="00A056CF" w:rsidP="000A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93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rPr>
                <w:rFonts w:ascii="Times New Roman" w:hAnsi="Times New Roman"/>
                <w:sz w:val="24"/>
                <w:szCs w:val="24"/>
              </w:rPr>
            </w:pPr>
            <w:r w:rsidRPr="00CC3C5D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C5D">
              <w:rPr>
                <w:rFonts w:ascii="Times New Roman" w:hAnsi="Times New Roman"/>
                <w:sz w:val="24"/>
                <w:szCs w:val="24"/>
              </w:rPr>
              <w:t>-конкурс декоративно-прикладного творчества «Дети, техника, творчество»</w:t>
            </w:r>
          </w:p>
          <w:p w:rsidR="00A056CF" w:rsidRDefault="00A056CF" w:rsidP="00A056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>естиваль  декоративного</w:t>
            </w:r>
            <w:proofErr w:type="gramEnd"/>
            <w:r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чества «Город мастеров- 2022»</w:t>
            </w:r>
          </w:p>
          <w:p w:rsidR="00A056CF" w:rsidRPr="000A293F" w:rsidRDefault="000A293F" w:rsidP="000A2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Международного фестиваля </w:t>
            </w:r>
            <w:r w:rsidRPr="00BD1948">
              <w:rPr>
                <w:rFonts w:ascii="Times New Roman" w:hAnsi="Times New Roman" w:cs="Times New Roman"/>
                <w:bCs/>
                <w:sz w:val="24"/>
                <w:szCs w:val="24"/>
              </w:rPr>
              <w:t>«Детство без границ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2 </w:t>
            </w: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Pr="00871434" w:rsidRDefault="000A293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Pr="00E30A7B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93F" w:rsidRPr="00E30A7B" w:rsidRDefault="000A293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056CF" w:rsidRPr="00DF3920" w:rsidTr="00A056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CF" w:rsidRPr="00E30A7B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Pr="00871434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rPr>
                <w:rFonts w:ascii="Times New Roman" w:hAnsi="Times New Roman"/>
                <w:sz w:val="24"/>
                <w:szCs w:val="24"/>
              </w:rPr>
            </w:pPr>
            <w:r w:rsidRPr="00CC3C5D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C5D">
              <w:rPr>
                <w:rFonts w:ascii="Times New Roman" w:hAnsi="Times New Roman"/>
                <w:sz w:val="24"/>
                <w:szCs w:val="24"/>
              </w:rPr>
              <w:t>-конкурс декоративно-прикладного творчества «Дети, техника, творчество»</w:t>
            </w:r>
          </w:p>
          <w:p w:rsidR="00A056CF" w:rsidRPr="00A056CF" w:rsidRDefault="00A056CF" w:rsidP="00A05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>естиваль  декоративного</w:t>
            </w:r>
            <w:proofErr w:type="gramEnd"/>
            <w:r w:rsidRPr="00AA2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чества «Город мастеров- 2022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2 </w:t>
            </w: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Pr="00871434" w:rsidRDefault="00A056CF" w:rsidP="00A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Pr="009763C5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CF" w:rsidRPr="00E30A7B" w:rsidRDefault="00A056CF" w:rsidP="00A0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04" w:rsidRPr="00DF3920" w:rsidRDefault="00CC6E04" w:rsidP="00CC6E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42B4B" w:rsidRDefault="00F42B4B" w:rsidP="00CC6E04">
      <w:pPr>
        <w:pStyle w:val="a4"/>
        <w:jc w:val="center"/>
        <w:rPr>
          <w:b/>
          <w:bCs/>
          <w:i/>
          <w:color w:val="000000"/>
        </w:rPr>
      </w:pPr>
    </w:p>
    <w:p w:rsidR="00D05BF9" w:rsidRDefault="00D05BF9" w:rsidP="00CC6E04">
      <w:pPr>
        <w:pStyle w:val="a4"/>
        <w:jc w:val="center"/>
        <w:rPr>
          <w:b/>
          <w:bCs/>
          <w:i/>
          <w:color w:val="000000"/>
        </w:rPr>
      </w:pPr>
    </w:p>
    <w:p w:rsidR="00CC6E04" w:rsidRPr="00F42B4B" w:rsidRDefault="00CC6E04" w:rsidP="00CC6E04">
      <w:pPr>
        <w:pStyle w:val="a4"/>
        <w:jc w:val="center"/>
        <w:rPr>
          <w:b/>
          <w:i/>
          <w:color w:val="000000"/>
        </w:rPr>
      </w:pPr>
      <w:r w:rsidRPr="00F42B4B">
        <w:rPr>
          <w:b/>
          <w:bCs/>
          <w:i/>
          <w:color w:val="000000"/>
        </w:rPr>
        <w:t>Общие выводы и рекомендации: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Вся методическая работа способствовала росту педагогического мастерства педагогов, повышению качества учебно-воспитательного процесса;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Большая часть педагогического коллектива составляют педагоги с небольшим стажем работы</w:t>
      </w:r>
      <w:r w:rsidR="00F42B4B">
        <w:rPr>
          <w:color w:val="000000"/>
        </w:rPr>
        <w:t>;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100% педагогов повысили свою квалификацию за последние 5 лет</w:t>
      </w:r>
      <w:r w:rsidR="003D26C9">
        <w:rPr>
          <w:color w:val="000000"/>
        </w:rPr>
        <w:t>.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Недостаточно активное включение и участие педагогов в профессиональных конкурсах;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 xml:space="preserve">Педагоги слабо мотивированы на обобщение опыта работы на </w:t>
      </w:r>
      <w:proofErr w:type="gramStart"/>
      <w:r w:rsidRPr="00F42B4B">
        <w:rPr>
          <w:color w:val="000000"/>
        </w:rPr>
        <w:t>муниципальном,  республиканских</w:t>
      </w:r>
      <w:proofErr w:type="gramEnd"/>
      <w:r w:rsidRPr="00F42B4B">
        <w:rPr>
          <w:color w:val="000000"/>
        </w:rPr>
        <w:t xml:space="preserve"> уровнях;</w:t>
      </w:r>
    </w:p>
    <w:p w:rsidR="00CC6E04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Педагоги не публикуют свои работы.</w:t>
      </w:r>
    </w:p>
    <w:p w:rsidR="003F6400" w:rsidRPr="00F42B4B" w:rsidRDefault="0015639A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>
        <w:rPr>
          <w:color w:val="000000"/>
        </w:rPr>
        <w:t>Снижается результативность детей.</w:t>
      </w:r>
    </w:p>
    <w:p w:rsidR="00CC6E04" w:rsidRPr="00F42B4B" w:rsidRDefault="00CC6E04" w:rsidP="00CC6E04">
      <w:pPr>
        <w:pStyle w:val="a4"/>
        <w:numPr>
          <w:ilvl w:val="0"/>
          <w:numId w:val="4"/>
        </w:numPr>
        <w:ind w:left="0"/>
        <w:contextualSpacing/>
        <w:jc w:val="both"/>
        <w:rPr>
          <w:color w:val="000000"/>
        </w:rPr>
      </w:pPr>
      <w:r w:rsidRPr="00F42B4B">
        <w:rPr>
          <w:color w:val="000000"/>
        </w:rPr>
        <w:t>Поставленные задачи в 20</w:t>
      </w:r>
      <w:r w:rsidR="003F6400">
        <w:rPr>
          <w:color w:val="000000"/>
        </w:rPr>
        <w:t>21</w:t>
      </w:r>
      <w:r w:rsidRPr="00F42B4B">
        <w:rPr>
          <w:color w:val="000000"/>
        </w:rPr>
        <w:t>/</w:t>
      </w:r>
      <w:r w:rsidR="003D26C9">
        <w:rPr>
          <w:color w:val="000000"/>
        </w:rPr>
        <w:t>2</w:t>
      </w:r>
      <w:r w:rsidR="003F6400">
        <w:rPr>
          <w:color w:val="000000"/>
        </w:rPr>
        <w:t>2</w:t>
      </w:r>
      <w:r w:rsidRPr="00F42B4B">
        <w:rPr>
          <w:color w:val="000000"/>
        </w:rPr>
        <w:t xml:space="preserve"> учебном году выполнены не в полном объеме.</w:t>
      </w:r>
    </w:p>
    <w:p w:rsidR="00CC6E04" w:rsidRDefault="00CC6E04" w:rsidP="00CC6E04">
      <w:pPr>
        <w:pStyle w:val="a4"/>
        <w:jc w:val="both"/>
        <w:rPr>
          <w:color w:val="000000"/>
        </w:rPr>
      </w:pPr>
    </w:p>
    <w:p w:rsidR="00CC6E04" w:rsidRDefault="00CC6E04" w:rsidP="00CC6E04">
      <w:pPr>
        <w:pStyle w:val="a4"/>
        <w:jc w:val="both"/>
        <w:rPr>
          <w:color w:val="000000"/>
        </w:rPr>
      </w:pPr>
    </w:p>
    <w:p w:rsidR="00CC6E04" w:rsidRDefault="00CC6E04" w:rsidP="00CC6E04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ветственный: Сучкова Н.И., 89294714924</w:t>
      </w:r>
    </w:p>
    <w:p w:rsidR="00CC6E04" w:rsidRDefault="00CC6E04" w:rsidP="00CC6E0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04" w:rsidRDefault="00CC6E04" w:rsidP="00CC6E0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04" w:rsidRDefault="00CC6E04" w:rsidP="00CC6E0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</w:t>
      </w:r>
    </w:p>
    <w:p w:rsidR="00CC6E04" w:rsidRDefault="00CC6E04" w:rsidP="00CC6E04">
      <w:pPr>
        <w:pStyle w:val="a4"/>
        <w:rPr>
          <w:color w:val="000000"/>
        </w:rPr>
      </w:pPr>
    </w:p>
    <w:p w:rsidR="00CC6E04" w:rsidRDefault="00CC6E04" w:rsidP="00CC6E0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04" w:rsidRDefault="00CC6E04" w:rsidP="00CC6E0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04" w:rsidRDefault="00CC6E04" w:rsidP="00CC6E0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C6E04" w:rsidRDefault="00CC6E04" w:rsidP="00CC6E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716" w:rsidRDefault="008F2716"/>
    <w:sectPr w:rsidR="008F2716" w:rsidSect="008F2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AE4"/>
    <w:multiLevelType w:val="hybridMultilevel"/>
    <w:tmpl w:val="53F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0528"/>
    <w:multiLevelType w:val="hybridMultilevel"/>
    <w:tmpl w:val="C28E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84CA5"/>
    <w:multiLevelType w:val="hybridMultilevel"/>
    <w:tmpl w:val="F670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83A83"/>
    <w:multiLevelType w:val="hybridMultilevel"/>
    <w:tmpl w:val="D77EBC02"/>
    <w:lvl w:ilvl="0" w:tplc="B4E2D1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E062D"/>
    <w:multiLevelType w:val="multilevel"/>
    <w:tmpl w:val="2606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E04"/>
    <w:rsid w:val="00046443"/>
    <w:rsid w:val="000826F1"/>
    <w:rsid w:val="000A293F"/>
    <w:rsid w:val="000C0EBA"/>
    <w:rsid w:val="000C6D0D"/>
    <w:rsid w:val="000D309B"/>
    <w:rsid w:val="000F481F"/>
    <w:rsid w:val="001446E3"/>
    <w:rsid w:val="0015639A"/>
    <w:rsid w:val="001979A6"/>
    <w:rsid w:val="001C31B7"/>
    <w:rsid w:val="001D4D3C"/>
    <w:rsid w:val="001E4E7D"/>
    <w:rsid w:val="001F7C02"/>
    <w:rsid w:val="0028302A"/>
    <w:rsid w:val="002A6E45"/>
    <w:rsid w:val="002B0E62"/>
    <w:rsid w:val="002C0659"/>
    <w:rsid w:val="002E2EA0"/>
    <w:rsid w:val="0030018A"/>
    <w:rsid w:val="0032172A"/>
    <w:rsid w:val="003508DD"/>
    <w:rsid w:val="00355A61"/>
    <w:rsid w:val="00366C1A"/>
    <w:rsid w:val="003958FB"/>
    <w:rsid w:val="003A5727"/>
    <w:rsid w:val="003D26C9"/>
    <w:rsid w:val="003E1D29"/>
    <w:rsid w:val="003F4E7D"/>
    <w:rsid w:val="003F5181"/>
    <w:rsid w:val="003F6400"/>
    <w:rsid w:val="00421DBA"/>
    <w:rsid w:val="004B4740"/>
    <w:rsid w:val="004C0367"/>
    <w:rsid w:val="004E3F45"/>
    <w:rsid w:val="005339B1"/>
    <w:rsid w:val="005410CD"/>
    <w:rsid w:val="0056414D"/>
    <w:rsid w:val="00566E50"/>
    <w:rsid w:val="005919FB"/>
    <w:rsid w:val="005C2CCA"/>
    <w:rsid w:val="005E69FC"/>
    <w:rsid w:val="005F16E6"/>
    <w:rsid w:val="005F5621"/>
    <w:rsid w:val="006078C9"/>
    <w:rsid w:val="00624AB8"/>
    <w:rsid w:val="00627C05"/>
    <w:rsid w:val="00657784"/>
    <w:rsid w:val="00665218"/>
    <w:rsid w:val="0069327D"/>
    <w:rsid w:val="006D0935"/>
    <w:rsid w:val="006D52CF"/>
    <w:rsid w:val="006D77E3"/>
    <w:rsid w:val="006D7DA6"/>
    <w:rsid w:val="00700CBD"/>
    <w:rsid w:val="007114F7"/>
    <w:rsid w:val="00711B26"/>
    <w:rsid w:val="0073481E"/>
    <w:rsid w:val="0079522F"/>
    <w:rsid w:val="007A3B8C"/>
    <w:rsid w:val="007C55CB"/>
    <w:rsid w:val="008124C9"/>
    <w:rsid w:val="00835C42"/>
    <w:rsid w:val="00836A4D"/>
    <w:rsid w:val="00840439"/>
    <w:rsid w:val="00857AD2"/>
    <w:rsid w:val="00862722"/>
    <w:rsid w:val="008770DD"/>
    <w:rsid w:val="008E2250"/>
    <w:rsid w:val="008F2716"/>
    <w:rsid w:val="009141AD"/>
    <w:rsid w:val="0092547A"/>
    <w:rsid w:val="00932040"/>
    <w:rsid w:val="00947C90"/>
    <w:rsid w:val="00967C6C"/>
    <w:rsid w:val="009763C5"/>
    <w:rsid w:val="009C16E6"/>
    <w:rsid w:val="009D1330"/>
    <w:rsid w:val="009E5109"/>
    <w:rsid w:val="009F4828"/>
    <w:rsid w:val="009F72C9"/>
    <w:rsid w:val="00A056CF"/>
    <w:rsid w:val="00A26541"/>
    <w:rsid w:val="00A42F83"/>
    <w:rsid w:val="00A60E8D"/>
    <w:rsid w:val="00A63FC4"/>
    <w:rsid w:val="00AA2EA2"/>
    <w:rsid w:val="00AA421F"/>
    <w:rsid w:val="00AA460D"/>
    <w:rsid w:val="00AB6071"/>
    <w:rsid w:val="00AE39C7"/>
    <w:rsid w:val="00AF05A8"/>
    <w:rsid w:val="00AF4AE5"/>
    <w:rsid w:val="00AF795F"/>
    <w:rsid w:val="00B5353F"/>
    <w:rsid w:val="00B56C26"/>
    <w:rsid w:val="00B7538E"/>
    <w:rsid w:val="00B940D3"/>
    <w:rsid w:val="00BD1948"/>
    <w:rsid w:val="00BF1174"/>
    <w:rsid w:val="00C02933"/>
    <w:rsid w:val="00C203E5"/>
    <w:rsid w:val="00C27F1B"/>
    <w:rsid w:val="00C3217F"/>
    <w:rsid w:val="00C36D0A"/>
    <w:rsid w:val="00C75431"/>
    <w:rsid w:val="00CB6CCF"/>
    <w:rsid w:val="00CC6E04"/>
    <w:rsid w:val="00D05BF9"/>
    <w:rsid w:val="00D30E22"/>
    <w:rsid w:val="00D35A01"/>
    <w:rsid w:val="00D51E5E"/>
    <w:rsid w:val="00D7742E"/>
    <w:rsid w:val="00D9162C"/>
    <w:rsid w:val="00DA03E2"/>
    <w:rsid w:val="00DC0DAF"/>
    <w:rsid w:val="00DC6FD4"/>
    <w:rsid w:val="00DD2B71"/>
    <w:rsid w:val="00DF3920"/>
    <w:rsid w:val="00E103BC"/>
    <w:rsid w:val="00E30A7B"/>
    <w:rsid w:val="00E343AD"/>
    <w:rsid w:val="00E40885"/>
    <w:rsid w:val="00E40B58"/>
    <w:rsid w:val="00E46417"/>
    <w:rsid w:val="00E57773"/>
    <w:rsid w:val="00E722F4"/>
    <w:rsid w:val="00E94FE5"/>
    <w:rsid w:val="00EA2D10"/>
    <w:rsid w:val="00EF08C9"/>
    <w:rsid w:val="00EF3F80"/>
    <w:rsid w:val="00F03E58"/>
    <w:rsid w:val="00F176D0"/>
    <w:rsid w:val="00F42B4B"/>
    <w:rsid w:val="00F46EAD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D4E1-7DCB-40BA-A99A-96D7643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0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C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E0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C6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C6E04"/>
    <w:rPr>
      <w:b/>
      <w:bCs/>
    </w:rPr>
  </w:style>
  <w:style w:type="character" w:styleId="a8">
    <w:name w:val="Emphasis"/>
    <w:basedOn w:val="a0"/>
    <w:uiPriority w:val="20"/>
    <w:qFormat/>
    <w:rsid w:val="00A42F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49E0-CC7D-4D9D-8597-8B05A43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2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8</cp:revision>
  <cp:lastPrinted>2022-07-18T03:47:00Z</cp:lastPrinted>
  <dcterms:created xsi:type="dcterms:W3CDTF">2019-05-08T02:29:00Z</dcterms:created>
  <dcterms:modified xsi:type="dcterms:W3CDTF">2022-07-19T01:24:00Z</dcterms:modified>
</cp:coreProperties>
</file>